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6FE9C9FD" w:rsidR="00E6013D" w:rsidRPr="00736AC2" w:rsidRDefault="00C12119" w:rsidP="00C121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NTAL PROPERTY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BB0DAC" w:rsidRPr="00BD1239" w14:paraId="0AB59BB8" w14:textId="77777777" w:rsidTr="00BB0DAC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9F2CB" w14:textId="77777777" w:rsidR="00BB0DAC" w:rsidRPr="00BD1239" w:rsidRDefault="00BB0DAC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796451AD" w14:textId="77777777" w:rsidR="00BB0DAC" w:rsidRPr="00BD1239" w:rsidRDefault="00BB0DAC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89E4479" w14:textId="77777777" w:rsidR="00BB0DAC" w:rsidRDefault="00BB0DAC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77458" w:rsidRPr="00BD1239" w14:paraId="62106135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30A49A4A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CA655F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16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C12119" w:rsidRPr="00BD1239" w14:paraId="47C04449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44D2762A" w14:textId="77777777" w:rsidR="00C12119" w:rsidRPr="00BD1239" w:rsidRDefault="00C1211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590C033F" w14:textId="77777777" w:rsidR="00C12119" w:rsidRPr="00A648BB" w:rsidRDefault="00C1211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CE5677F" w14:textId="0F05FF37" w:rsidR="00C12119" w:rsidRPr="00A648BB" w:rsidRDefault="00C1211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ROPERTY ADDRESS: [LINE 1]</w:t>
            </w:r>
          </w:p>
        </w:tc>
      </w:tr>
      <w:tr w:rsidR="00C12119" w:rsidRPr="00BD1239" w14:paraId="1EAA2600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608737F" w14:textId="77777777" w:rsidR="00C12119" w:rsidRPr="00BD1239" w:rsidRDefault="00C1211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7D4393D8" w14:textId="77777777" w:rsidR="00C12119" w:rsidRPr="00A648BB" w:rsidRDefault="00C1211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48BB4F7" w14:textId="1693773D" w:rsidR="00C12119" w:rsidRPr="00A648BB" w:rsidRDefault="00C1211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LINE 2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252D0">
        <w:trPr>
          <w:trHeight w:hRule="exact" w:val="346"/>
        </w:trPr>
        <w:tc>
          <w:tcPr>
            <w:tcW w:w="450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623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BB0DAC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BB0DAC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FFCE3BD" w14:textId="77777777" w:rsidR="006B4989" w:rsidRPr="00F56223" w:rsidRDefault="006B4989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BB0DAC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BB0DA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BB0DAC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BB0DA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BB0DA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2BDE1152" w:rsidR="00695EDA" w:rsidRPr="00F56223" w:rsidRDefault="008F54FF" w:rsidP="00BB0DAC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UTILITI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BB0DA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BB0DA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11BAACA3" w:rsidR="00695EDA" w:rsidRPr="00F56223" w:rsidRDefault="008F54FF" w:rsidP="00BB0DAC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E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8F54FF" w:rsidRPr="00F56223" w14:paraId="7E5C67AB" w14:textId="77777777" w:rsidTr="00BB0DAC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BBC2E4" w14:textId="77777777" w:rsidR="008F54FF" w:rsidRPr="00F56223" w:rsidRDefault="008F54FF" w:rsidP="00BB0DA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39308736" w14:textId="136DE12F" w:rsidR="008F54FF" w:rsidRDefault="008F54FF" w:rsidP="00BB0DAC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FE90D" w14:textId="77777777" w:rsidR="008F54FF" w:rsidRPr="00F56223" w:rsidRDefault="008F54FF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BB0DAC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BB0DA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D25C018" w14:textId="77777777" w:rsidR="00695EDA" w:rsidRPr="00F56223" w:rsidRDefault="00695EDA" w:rsidP="00BB0DAC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3C5F9C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BB0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8B81220" w14:textId="77777777" w:rsidR="00FE0959" w:rsidRDefault="00FE0959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66D947D0" w14:textId="77777777" w:rsidR="00FE0959" w:rsidRDefault="00FE0959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3EB1A42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EC6E1" w14:textId="77777777" w:rsidR="00392C99" w:rsidRDefault="00392C99" w:rsidP="002C1DEE">
      <w:r>
        <w:separator/>
      </w:r>
    </w:p>
  </w:endnote>
  <w:endnote w:type="continuationSeparator" w:id="0">
    <w:p w14:paraId="6263099B" w14:textId="77777777" w:rsidR="00392C99" w:rsidRDefault="00392C9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8017" w14:textId="77777777" w:rsidR="00392C99" w:rsidRDefault="00392C99" w:rsidP="002C1DEE">
      <w:r>
        <w:separator/>
      </w:r>
    </w:p>
  </w:footnote>
  <w:footnote w:type="continuationSeparator" w:id="0">
    <w:p w14:paraId="24E915BD" w14:textId="77777777" w:rsidR="00392C99" w:rsidRDefault="00392C9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812A8"/>
    <w:rsid w:val="00392C99"/>
    <w:rsid w:val="003B326A"/>
    <w:rsid w:val="003C5F9C"/>
    <w:rsid w:val="00437D8B"/>
    <w:rsid w:val="004473E4"/>
    <w:rsid w:val="0045662D"/>
    <w:rsid w:val="00472E75"/>
    <w:rsid w:val="00473ACD"/>
    <w:rsid w:val="00475EF3"/>
    <w:rsid w:val="00476331"/>
    <w:rsid w:val="00524109"/>
    <w:rsid w:val="0053104B"/>
    <w:rsid w:val="005477EF"/>
    <w:rsid w:val="0055183E"/>
    <w:rsid w:val="00554982"/>
    <w:rsid w:val="00566322"/>
    <w:rsid w:val="005C1E08"/>
    <w:rsid w:val="005D3841"/>
    <w:rsid w:val="00600151"/>
    <w:rsid w:val="0060612D"/>
    <w:rsid w:val="00644F5C"/>
    <w:rsid w:val="00677927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8F54FF"/>
    <w:rsid w:val="00947AC4"/>
    <w:rsid w:val="00956FAD"/>
    <w:rsid w:val="009C07DB"/>
    <w:rsid w:val="009E05D9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0DAC"/>
    <w:rsid w:val="00BB33E2"/>
    <w:rsid w:val="00C03320"/>
    <w:rsid w:val="00C03DB1"/>
    <w:rsid w:val="00C12119"/>
    <w:rsid w:val="00C1346E"/>
    <w:rsid w:val="00C63FCC"/>
    <w:rsid w:val="00C744BB"/>
    <w:rsid w:val="00C744F4"/>
    <w:rsid w:val="00CA655F"/>
    <w:rsid w:val="00CA788D"/>
    <w:rsid w:val="00CE68F0"/>
    <w:rsid w:val="00CF3206"/>
    <w:rsid w:val="00D127A1"/>
    <w:rsid w:val="00D31AE0"/>
    <w:rsid w:val="00D54856"/>
    <w:rsid w:val="00D720F4"/>
    <w:rsid w:val="00D8549F"/>
    <w:rsid w:val="00E40A30"/>
    <w:rsid w:val="00E6013D"/>
    <w:rsid w:val="00E658F6"/>
    <w:rsid w:val="00E9412C"/>
    <w:rsid w:val="00EB388B"/>
    <w:rsid w:val="00F20A6B"/>
    <w:rsid w:val="00F516D3"/>
    <w:rsid w:val="00F56223"/>
    <w:rsid w:val="00F62FFE"/>
    <w:rsid w:val="00FD372A"/>
    <w:rsid w:val="00FE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C208A-C28F-9246-BA9A-1517C5F3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463</Characters>
  <Application>Microsoft Office Word</Application>
  <DocSecurity>0</DocSecurity>
  <Lines>7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ntal Property Invoice Template</vt:lpstr>
      <vt:lpstr>Goods/Materials (No Shipping) Invoice Template</vt:lpstr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Property Invoice Template</dc:title>
  <dc:subject/>
  <dc:creator>InvoiceMaker.com</dc:creator>
  <cp:keywords/>
  <dc:description/>
  <cp:lastModifiedBy>Microsoft Office User</cp:lastModifiedBy>
  <cp:revision>29</cp:revision>
  <dcterms:created xsi:type="dcterms:W3CDTF">2019-12-19T01:34:00Z</dcterms:created>
  <dcterms:modified xsi:type="dcterms:W3CDTF">2020-01-16T16:41:00Z</dcterms:modified>
  <cp:category/>
</cp:coreProperties>
</file>